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BE22E" w14:textId="38387530" w:rsidR="00FE4318" w:rsidRPr="00161635" w:rsidRDefault="00161635" w:rsidP="0016163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 xml:space="preserve">GSON dependency </w:t>
      </w:r>
      <w:r>
        <w:rPr>
          <w:b/>
          <w:bCs/>
          <w:sz w:val="28"/>
          <w:szCs w:val="28"/>
          <w:lang w:val="bg-BG"/>
        </w:rPr>
        <w:t xml:space="preserve">се импортира от </w:t>
      </w:r>
      <w:r>
        <w:rPr>
          <w:b/>
          <w:bCs/>
          <w:sz w:val="28"/>
          <w:szCs w:val="28"/>
        </w:rPr>
        <w:t>maven</w:t>
      </w:r>
    </w:p>
    <w:p w14:paraId="082697EF" w14:textId="723F21CE" w:rsidR="00161635" w:rsidRPr="00E429CF" w:rsidRDefault="00161635" w:rsidP="00E429CF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Анотации </w:t>
      </w:r>
      <w:r w:rsidRPr="00161635">
        <w:rPr>
          <w:b/>
          <w:bCs/>
          <w:sz w:val="28"/>
          <w:szCs w:val="28"/>
        </w:rPr>
        <w:t>@Expose</w:t>
      </w:r>
      <w:r>
        <w:rPr>
          <w:sz w:val="28"/>
          <w:szCs w:val="28"/>
          <w:lang w:val="bg-BG"/>
        </w:rPr>
        <w:t xml:space="preserve"> се поставят на </w:t>
      </w:r>
      <w:r>
        <w:rPr>
          <w:sz w:val="28"/>
          <w:szCs w:val="28"/>
        </w:rPr>
        <w:t>Entity-</w:t>
      </w:r>
      <w:r>
        <w:rPr>
          <w:sz w:val="28"/>
          <w:szCs w:val="28"/>
          <w:lang w:val="bg-BG"/>
        </w:rPr>
        <w:t xml:space="preserve">тата, които искаме да се мапнат. </w:t>
      </w:r>
      <w:r w:rsidR="00E429CF">
        <w:rPr>
          <w:sz w:val="28"/>
          <w:szCs w:val="28"/>
        </w:rPr>
        <w:t>(</w:t>
      </w:r>
      <w:r w:rsidR="00E429CF">
        <w:rPr>
          <w:sz w:val="28"/>
          <w:szCs w:val="28"/>
          <w:lang w:val="bg-BG"/>
        </w:rPr>
        <w:t>да се запише/прочете в/от класа).</w:t>
      </w:r>
      <w:r w:rsidR="004D72A3">
        <w:rPr>
          <w:sz w:val="28"/>
          <w:szCs w:val="28"/>
          <w:lang w:val="bg-BG"/>
        </w:rPr>
        <w:t xml:space="preserve"> </w:t>
      </w:r>
      <w:r w:rsidRPr="00E429CF">
        <w:rPr>
          <w:sz w:val="28"/>
          <w:szCs w:val="28"/>
          <w:lang w:val="bg-BG"/>
        </w:rPr>
        <w:t xml:space="preserve">Поставя се </w:t>
      </w:r>
      <w:r w:rsidRPr="00E429CF">
        <w:rPr>
          <w:color w:val="FF0000"/>
          <w:sz w:val="28"/>
          <w:szCs w:val="28"/>
          <w:lang w:val="bg-BG"/>
        </w:rPr>
        <w:t xml:space="preserve">САМО </w:t>
      </w:r>
      <w:r w:rsidRPr="00E429CF">
        <w:rPr>
          <w:sz w:val="28"/>
          <w:szCs w:val="28"/>
          <w:lang w:val="bg-BG"/>
        </w:rPr>
        <w:t>на полета</w:t>
      </w:r>
    </w:p>
    <w:p w14:paraId="3F8CB541" w14:textId="3326E74F" w:rsidR="00161635" w:rsidRPr="000166FA" w:rsidRDefault="00161635" w:rsidP="00161635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ставят се анотации за валидации в класа на </w:t>
      </w:r>
      <w:r>
        <w:rPr>
          <w:sz w:val="28"/>
          <w:szCs w:val="28"/>
        </w:rPr>
        <w:t>DTO</w:t>
      </w:r>
    </w:p>
    <w:p w14:paraId="12062D08" w14:textId="350EAF99" w:rsidR="000166FA" w:rsidRPr="00161635" w:rsidRDefault="000166FA" w:rsidP="00161635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0166FA">
        <w:rPr>
          <w:sz w:val="28"/>
          <w:szCs w:val="28"/>
        </w:rPr>
        <w:t>@SerializedName(value = "country")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bg-BG"/>
        </w:rPr>
        <w:t xml:space="preserve">променя името на полето, което ще чете от </w:t>
      </w:r>
      <w:r>
        <w:rPr>
          <w:sz w:val="28"/>
          <w:szCs w:val="28"/>
        </w:rPr>
        <w:t>JSON</w:t>
      </w:r>
    </w:p>
    <w:p w14:paraId="54DD5682" w14:textId="6ACF5FC3" w:rsidR="00161635" w:rsidRDefault="00161635" w:rsidP="00161635">
      <w:pPr>
        <w:pStyle w:val="ListParagraph"/>
        <w:rPr>
          <w:sz w:val="28"/>
          <w:szCs w:val="28"/>
          <w:lang w:val="bg-BG"/>
        </w:rPr>
      </w:pPr>
    </w:p>
    <w:p w14:paraId="7213EDD3" w14:textId="77777777" w:rsidR="00161635" w:rsidRDefault="00161635" w:rsidP="00161635">
      <w:pPr>
        <w:pStyle w:val="ListParagraph"/>
        <w:rPr>
          <w:sz w:val="28"/>
          <w:szCs w:val="28"/>
          <w:lang w:val="bg-BG"/>
        </w:rPr>
      </w:pPr>
    </w:p>
    <w:p w14:paraId="331C2DD3" w14:textId="5775138E" w:rsidR="00161635" w:rsidRPr="00161635" w:rsidRDefault="00161635" w:rsidP="00161635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t xml:space="preserve">Конфигуране на </w:t>
      </w:r>
      <w:r>
        <w:rPr>
          <w:b/>
          <w:bCs/>
          <w:sz w:val="28"/>
          <w:szCs w:val="28"/>
        </w:rPr>
        <w:t>GSON</w:t>
      </w:r>
    </w:p>
    <w:p w14:paraId="6C01D018" w14:textId="77777777" w:rsidR="00161635" w:rsidRPr="00161635" w:rsidRDefault="00161635" w:rsidP="00161635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161635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t>@Bean</w:t>
      </w:r>
      <w:r w:rsidRPr="00161635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br/>
      </w:r>
      <w:r w:rsidRPr="00161635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public </w:t>
      </w:r>
      <w:proofErr w:type="spellStart"/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Gson</w:t>
      </w:r>
      <w:proofErr w:type="spellEnd"/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 </w:t>
      </w:r>
      <w:proofErr w:type="spellStart"/>
      <w:r w:rsidRPr="00161635">
        <w:rPr>
          <w:rFonts w:ascii="Courier New" w:eastAsia="Times New Roman" w:hAnsi="Courier New" w:cs="Courier New"/>
          <w:color w:val="FFC66D"/>
          <w:kern w:val="0"/>
          <w:sz w:val="23"/>
          <w:szCs w:val="23"/>
          <w14:ligatures w14:val="none"/>
        </w:rPr>
        <w:t>gson</w:t>
      </w:r>
      <w:proofErr w:type="spellEnd"/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 {</w:t>
      </w:r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</w:t>
      </w:r>
      <w:r w:rsidRPr="00161635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return new </w:t>
      </w:r>
      <w:proofErr w:type="spellStart"/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GsonBuilder</w:t>
      </w:r>
      <w:proofErr w:type="spellEnd"/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</w:t>
      </w:r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 .</w:t>
      </w:r>
      <w:proofErr w:type="spellStart"/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excludeFieldsWithoutExposeAnnotation</w:t>
      </w:r>
      <w:proofErr w:type="spellEnd"/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</w:t>
      </w:r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 .</w:t>
      </w:r>
      <w:proofErr w:type="spellStart"/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setPrettyPrinting</w:t>
      </w:r>
      <w:proofErr w:type="spellEnd"/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</w:t>
      </w:r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 .create()</w:t>
      </w:r>
      <w:r w:rsidRPr="00161635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161635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161635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}</w:t>
      </w:r>
    </w:p>
    <w:p w14:paraId="4FF9FCA5" w14:textId="77777777" w:rsidR="00161635" w:rsidRDefault="00161635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5A5EAD60" w14:textId="77777777" w:rsidR="00602117" w:rsidRDefault="00602117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2F934797" w14:textId="2BF33C3B" w:rsidR="00BA1C2B" w:rsidRPr="00257561" w:rsidRDefault="00257561" w:rsidP="00257561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</w:rPr>
        <w:t>Auto-Mapping multi DTO</w:t>
      </w:r>
    </w:p>
    <w:p w14:paraId="7E6E00EC" w14:textId="77777777" w:rsidR="00257561" w:rsidRDefault="00257561" w:rsidP="00257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</w:p>
    <w:p w14:paraId="5D264B5A" w14:textId="77777777" w:rsidR="00257561" w:rsidRPr="00257561" w:rsidRDefault="00257561" w:rsidP="00257561">
      <w:pPr>
        <w:pStyle w:val="ListParagraph"/>
        <w:rPr>
          <w:b/>
          <w:bCs/>
          <w:color w:val="FF0000"/>
          <w:sz w:val="28"/>
          <w:szCs w:val="28"/>
        </w:rPr>
      </w:pPr>
      <w:r w:rsidRPr="00257561">
        <w:rPr>
          <w:b/>
          <w:bCs/>
          <w:color w:val="FF0000"/>
          <w:sz w:val="28"/>
          <w:szCs w:val="28"/>
          <w:lang w:val="bg-BG"/>
        </w:rPr>
        <w:t xml:space="preserve">При мапване с </w:t>
      </w:r>
      <w:proofErr w:type="spellStart"/>
      <w:r w:rsidRPr="00257561">
        <w:rPr>
          <w:b/>
          <w:bCs/>
          <w:color w:val="FF0000"/>
          <w:sz w:val="28"/>
          <w:szCs w:val="28"/>
        </w:rPr>
        <w:t>modelMapper</w:t>
      </w:r>
      <w:proofErr w:type="spellEnd"/>
      <w:r w:rsidRPr="00257561">
        <w:rPr>
          <w:b/>
          <w:bCs/>
          <w:color w:val="FF0000"/>
          <w:sz w:val="28"/>
          <w:szCs w:val="28"/>
          <w:lang w:val="bg-BG"/>
        </w:rPr>
        <w:t xml:space="preserve"> може да се мапне към </w:t>
      </w:r>
      <w:r w:rsidRPr="00257561">
        <w:rPr>
          <w:b/>
          <w:bCs/>
          <w:color w:val="FF0000"/>
          <w:sz w:val="28"/>
          <w:szCs w:val="28"/>
        </w:rPr>
        <w:t xml:space="preserve">DTO, </w:t>
      </w:r>
      <w:r w:rsidRPr="00257561">
        <w:rPr>
          <w:b/>
          <w:bCs/>
          <w:color w:val="FF0000"/>
          <w:sz w:val="28"/>
          <w:szCs w:val="28"/>
          <w:lang w:val="bg-BG"/>
        </w:rPr>
        <w:t xml:space="preserve">което в себе си съдръжа друг </w:t>
      </w:r>
      <w:r w:rsidRPr="00257561">
        <w:rPr>
          <w:b/>
          <w:bCs/>
          <w:color w:val="FF0000"/>
          <w:sz w:val="28"/>
          <w:szCs w:val="28"/>
        </w:rPr>
        <w:t>Set&lt;</w:t>
      </w:r>
      <w:proofErr w:type="spellStart"/>
      <w:r w:rsidRPr="00257561">
        <w:rPr>
          <w:b/>
          <w:bCs/>
          <w:color w:val="FF0000"/>
          <w:sz w:val="28"/>
          <w:szCs w:val="28"/>
        </w:rPr>
        <w:t>OtherDto</w:t>
      </w:r>
      <w:proofErr w:type="spellEnd"/>
      <w:r w:rsidRPr="00257561">
        <w:rPr>
          <w:b/>
          <w:bCs/>
          <w:color w:val="FF0000"/>
          <w:sz w:val="28"/>
          <w:szCs w:val="28"/>
        </w:rPr>
        <w:t xml:space="preserve">&gt; </w:t>
      </w:r>
      <w:r w:rsidRPr="00257561">
        <w:rPr>
          <w:b/>
          <w:bCs/>
          <w:color w:val="FF0000"/>
          <w:sz w:val="28"/>
          <w:szCs w:val="28"/>
          <w:lang w:val="bg-BG"/>
        </w:rPr>
        <w:t>и ако имената са еднакви, ще се напами автоматично</w:t>
      </w:r>
    </w:p>
    <w:p w14:paraId="01FAE9D3" w14:textId="2125B202" w:rsidR="00257561" w:rsidRDefault="00257561" w:rsidP="00257561">
      <w:pPr>
        <w:pStyle w:val="ListParagraph"/>
        <w:rPr>
          <w:b/>
          <w:bCs/>
          <w:sz w:val="28"/>
          <w:szCs w:val="28"/>
          <w:lang w:val="bg-BG"/>
        </w:rPr>
      </w:pPr>
    </w:p>
    <w:p w14:paraId="488282DD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153A5976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200BBBEC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7A01B37C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40EA80D2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29549260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4C4318E6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539E2F04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713762CB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4D98BC19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5C11714D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0A93B057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367D6E20" w14:textId="77777777" w:rsidR="00BA1C2B" w:rsidRPr="006B26B2" w:rsidRDefault="00BA1C2B" w:rsidP="006B26B2">
      <w:pPr>
        <w:rPr>
          <w:b/>
          <w:bCs/>
          <w:sz w:val="28"/>
          <w:szCs w:val="28"/>
          <w:lang w:val="bg-BG"/>
        </w:rPr>
      </w:pPr>
    </w:p>
    <w:p w14:paraId="004A3D5A" w14:textId="77777777" w:rsidR="00BA1C2B" w:rsidRDefault="00BA1C2B" w:rsidP="00161635">
      <w:pPr>
        <w:pStyle w:val="ListParagraph"/>
        <w:rPr>
          <w:b/>
          <w:bCs/>
          <w:sz w:val="28"/>
          <w:szCs w:val="28"/>
          <w:lang w:val="bg-BG"/>
        </w:rPr>
      </w:pPr>
    </w:p>
    <w:p w14:paraId="5EE66833" w14:textId="3BAB20B4" w:rsidR="00161635" w:rsidRDefault="00161635" w:rsidP="0025756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Четене </w:t>
      </w:r>
      <w:r w:rsidR="00FA2ADB">
        <w:rPr>
          <w:b/>
          <w:bCs/>
          <w:sz w:val="28"/>
          <w:szCs w:val="28"/>
          <w:lang w:val="bg-BG"/>
        </w:rPr>
        <w:t xml:space="preserve">от </w:t>
      </w:r>
      <w:r w:rsidR="00FA2ADB">
        <w:rPr>
          <w:b/>
          <w:bCs/>
          <w:sz w:val="28"/>
          <w:szCs w:val="28"/>
        </w:rPr>
        <w:t>JSON</w:t>
      </w:r>
    </w:p>
    <w:p w14:paraId="1F61F791" w14:textId="7D799420" w:rsidR="00161635" w:rsidRPr="00FA2ADB" w:rsidRDefault="00FA2ADB" w:rsidP="00FA2ADB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  <w:lang w:val="bg-BG"/>
        </w:rPr>
        <w:t xml:space="preserve">Четене на много файлове под формата на масив от </w:t>
      </w:r>
      <w:r>
        <w:rPr>
          <w:sz w:val="28"/>
          <w:szCs w:val="28"/>
        </w:rPr>
        <w:t>DTO</w:t>
      </w:r>
    </w:p>
    <w:p w14:paraId="375D51C1" w14:textId="77777777" w:rsidR="00FA2ADB" w:rsidRPr="00602117" w:rsidRDefault="00FA2ADB" w:rsidP="00FA2ADB">
      <w:pPr>
        <w:pStyle w:val="ListParagraph"/>
        <w:numPr>
          <w:ilvl w:val="0"/>
          <w:numId w:val="3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String </w:t>
      </w:r>
      <w:proofErr w:type="spellStart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fileContent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 = Files</w:t>
      </w:r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.</w:t>
      </w:r>
      <w:proofErr w:type="spellStart"/>
      <w:r w:rsidRPr="00FA2ADB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readString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ath.</w:t>
      </w:r>
      <w:r w:rsidRPr="00FA2ADB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of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r w:rsidRPr="00FA2ADB">
        <w:rPr>
          <w:rFonts w:ascii="Courier New" w:eastAsia="Times New Roman" w:hAnsi="Courier New" w:cs="Courier New"/>
          <w:i/>
          <w:iCs/>
          <w:color w:val="9876AA"/>
          <w:kern w:val="0"/>
          <w:sz w:val="23"/>
          <w:szCs w:val="23"/>
          <w14:ligatures w14:val="none"/>
        </w:rPr>
        <w:t xml:space="preserve">RESOURCES_ROOT_PATH </w:t>
      </w:r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+ </w:t>
      </w:r>
      <w:r w:rsidRPr="00FA2ADB">
        <w:rPr>
          <w:rFonts w:ascii="Courier New" w:eastAsia="Times New Roman" w:hAnsi="Courier New" w:cs="Courier New"/>
          <w:i/>
          <w:iCs/>
          <w:color w:val="9876AA"/>
          <w:kern w:val="0"/>
          <w:sz w:val="23"/>
          <w:szCs w:val="23"/>
          <w14:ligatures w14:val="none"/>
        </w:rPr>
        <w:t>USERS_FILE_NAME</w:t>
      </w:r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)</w:t>
      </w:r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proofErr w:type="spellStart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UserSeedDto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[] </w:t>
      </w:r>
      <w:proofErr w:type="spellStart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userSeedDto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 = </w:t>
      </w:r>
      <w:proofErr w:type="spellStart"/>
      <w:r w:rsidRPr="00FA2ADB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gson</w:t>
      </w:r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fromJson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fileContent</w:t>
      </w:r>
      <w:proofErr w:type="spellEnd"/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proofErr w:type="spellStart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UserSeedDto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[].</w:t>
      </w:r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class</w:t>
      </w:r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proofErr w:type="spellStart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Arrays.</w:t>
      </w:r>
      <w:r w:rsidRPr="00FA2ADB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stream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userSeedDto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.filter(</w:t>
      </w:r>
      <w:proofErr w:type="spellStart"/>
      <w:r w:rsidRPr="00FA2ADB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validationUtil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::</w:t>
      </w:r>
      <w:proofErr w:type="spellStart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isValid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.map(user -&gt; </w:t>
      </w:r>
      <w:proofErr w:type="spellStart"/>
      <w:r w:rsidRPr="00FA2ADB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modelMapper</w:t>
      </w:r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map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user</w:t>
      </w:r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proofErr w:type="spellStart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User.</w:t>
      </w:r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class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)</w:t>
      </w:r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.</w:t>
      </w:r>
      <w:proofErr w:type="spellStart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forEach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FA2ADB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userRepository</w:t>
      </w:r>
      <w:proofErr w:type="spellEnd"/>
      <w:r w:rsidRPr="00FA2ADB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::save)</w:t>
      </w:r>
      <w:r w:rsidRPr="00FA2ADB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</w:p>
    <w:p w14:paraId="71B637E6" w14:textId="77777777" w:rsidR="00602117" w:rsidRPr="00FA2ADB" w:rsidRDefault="00602117" w:rsidP="00FA2ADB">
      <w:pPr>
        <w:pStyle w:val="ListParagraph"/>
        <w:numPr>
          <w:ilvl w:val="0"/>
          <w:numId w:val="3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</w:p>
    <w:p w14:paraId="444E2E7E" w14:textId="77777777" w:rsidR="00FA2ADB" w:rsidRDefault="00FA2ADB" w:rsidP="00FA2ADB">
      <w:pPr>
        <w:pStyle w:val="ListParagraph"/>
        <w:rPr>
          <w:b/>
          <w:bCs/>
          <w:sz w:val="28"/>
          <w:szCs w:val="28"/>
        </w:rPr>
      </w:pPr>
    </w:p>
    <w:p w14:paraId="7541F026" w14:textId="77777777" w:rsidR="002A20F0" w:rsidRDefault="002A20F0" w:rsidP="00FA2ADB">
      <w:pPr>
        <w:pStyle w:val="ListParagraph"/>
        <w:rPr>
          <w:b/>
          <w:bCs/>
          <w:sz w:val="28"/>
          <w:szCs w:val="28"/>
        </w:rPr>
      </w:pPr>
    </w:p>
    <w:p w14:paraId="0616BA07" w14:textId="77777777" w:rsidR="002A20F0" w:rsidRDefault="002A20F0" w:rsidP="00FA2ADB">
      <w:pPr>
        <w:pStyle w:val="ListParagraph"/>
        <w:rPr>
          <w:b/>
          <w:bCs/>
          <w:sz w:val="28"/>
          <w:szCs w:val="28"/>
        </w:rPr>
      </w:pPr>
    </w:p>
    <w:p w14:paraId="586B2A57" w14:textId="77777777" w:rsidR="00BA1C2B" w:rsidRPr="00602117" w:rsidRDefault="00BA1C2B" w:rsidP="00BA1C2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SeedDto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[] 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SeedDto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 = </w:t>
      </w:r>
      <w:proofErr w:type="spellStart"/>
      <w:r w:rsidRPr="00602117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gson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fromJson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fileContent</w:t>
      </w:r>
      <w:proofErr w:type="spellEnd"/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SeedDto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[].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class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Arrays.</w:t>
      </w:r>
      <w:r w:rsidRPr="00602117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stream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SeedDto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.filter(</w:t>
      </w:r>
      <w:proofErr w:type="spellStart"/>
      <w:r w:rsidRPr="00602117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validationUtil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::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isValid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.map(product -&gt; {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 Product 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ToAdd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 = </w:t>
      </w:r>
      <w:proofErr w:type="spellStart"/>
      <w:r w:rsidRPr="00602117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modelMapper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map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product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.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class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    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ToAdd.setSeller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602117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userService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findRandomUser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)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    if 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.getPrice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.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compareTo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BigDecimal.</w:t>
      </w:r>
      <w:r w:rsidRPr="00602117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valueOf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r w:rsidRPr="00602117">
        <w:rPr>
          <w:rFonts w:ascii="Courier New" w:eastAsia="Times New Roman" w:hAnsi="Courier New" w:cs="Courier New"/>
          <w:color w:val="6897BB"/>
          <w:kern w:val="0"/>
          <w:sz w:val="23"/>
          <w:szCs w:val="23"/>
          <w14:ligatures w14:val="none"/>
        </w:rPr>
        <w:t>900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)) &gt; </w:t>
      </w:r>
      <w:r w:rsidRPr="00602117">
        <w:rPr>
          <w:rFonts w:ascii="Courier New" w:eastAsia="Times New Roman" w:hAnsi="Courier New" w:cs="Courier New"/>
          <w:color w:val="6897BB"/>
          <w:kern w:val="0"/>
          <w:sz w:val="23"/>
          <w:szCs w:val="23"/>
          <w14:ligatures w14:val="none"/>
        </w:rPr>
        <w:t>0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 {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     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ToAdd.setBuyer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602117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userService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findRandomUser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)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    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}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 Set&lt;Category&gt; categories = </w:t>
      </w:r>
      <w:proofErr w:type="spellStart"/>
      <w:r w:rsidRPr="00602117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categoryService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findRandomCategories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    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ToAdd.setCategories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categories)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    return 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ToAdd</w:t>
      </w:r>
      <w:proofErr w:type="spellEnd"/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})</w:t>
      </w:r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.</w:t>
      </w:r>
      <w:proofErr w:type="spellStart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forEach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602117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productRepository</w:t>
      </w:r>
      <w:proofErr w:type="spellEnd"/>
      <w:r w:rsidRPr="00602117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::save)</w:t>
      </w:r>
      <w:r w:rsidRPr="00602117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</w:p>
    <w:p w14:paraId="515CBCF7" w14:textId="77777777" w:rsidR="002A20F0" w:rsidRDefault="002A20F0" w:rsidP="00FA2ADB">
      <w:pPr>
        <w:pStyle w:val="ListParagraph"/>
        <w:rPr>
          <w:b/>
          <w:bCs/>
          <w:sz w:val="28"/>
          <w:szCs w:val="28"/>
        </w:rPr>
      </w:pPr>
    </w:p>
    <w:p w14:paraId="0352AD8E" w14:textId="77777777" w:rsidR="002A20F0" w:rsidRDefault="002A20F0" w:rsidP="00FA2ADB">
      <w:pPr>
        <w:pStyle w:val="ListParagraph"/>
        <w:rPr>
          <w:b/>
          <w:bCs/>
          <w:sz w:val="28"/>
          <w:szCs w:val="28"/>
        </w:rPr>
      </w:pPr>
    </w:p>
    <w:p w14:paraId="3A1E3D8E" w14:textId="77777777" w:rsidR="002A20F0" w:rsidRDefault="002A20F0" w:rsidP="00FA2ADB">
      <w:pPr>
        <w:pStyle w:val="ListParagraph"/>
        <w:rPr>
          <w:b/>
          <w:bCs/>
          <w:sz w:val="28"/>
          <w:szCs w:val="28"/>
        </w:rPr>
      </w:pPr>
    </w:p>
    <w:p w14:paraId="00F354F8" w14:textId="77777777" w:rsidR="002A20F0" w:rsidRDefault="002A20F0" w:rsidP="00FA2ADB">
      <w:pPr>
        <w:pStyle w:val="ListParagraph"/>
        <w:rPr>
          <w:b/>
          <w:bCs/>
          <w:sz w:val="28"/>
          <w:szCs w:val="28"/>
        </w:rPr>
      </w:pPr>
    </w:p>
    <w:p w14:paraId="73D40790" w14:textId="77777777" w:rsidR="002A20F0" w:rsidRDefault="002A20F0" w:rsidP="00FA2ADB">
      <w:pPr>
        <w:pStyle w:val="ListParagraph"/>
        <w:rPr>
          <w:b/>
          <w:bCs/>
          <w:sz w:val="28"/>
          <w:szCs w:val="28"/>
        </w:rPr>
      </w:pPr>
    </w:p>
    <w:p w14:paraId="6F8D5669" w14:textId="77777777" w:rsidR="00602117" w:rsidRDefault="00602117" w:rsidP="00FA2ADB">
      <w:pPr>
        <w:pStyle w:val="ListParagraph"/>
        <w:rPr>
          <w:b/>
          <w:bCs/>
          <w:sz w:val="28"/>
          <w:szCs w:val="28"/>
        </w:rPr>
      </w:pPr>
    </w:p>
    <w:p w14:paraId="51C92FFE" w14:textId="1CD23621" w:rsidR="00602117" w:rsidRPr="00F942D4" w:rsidRDefault="002A20F0" w:rsidP="0025756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BA1C2B">
        <w:rPr>
          <w:b/>
          <w:bCs/>
          <w:sz w:val="28"/>
          <w:szCs w:val="28"/>
          <w:lang w:val="bg-BG"/>
        </w:rPr>
        <w:t xml:space="preserve">Писане </w:t>
      </w:r>
      <w:r w:rsidR="00F942D4">
        <w:rPr>
          <w:b/>
          <w:bCs/>
          <w:sz w:val="28"/>
          <w:szCs w:val="28"/>
          <w:lang w:val="bg-BG"/>
        </w:rPr>
        <w:t xml:space="preserve">в </w:t>
      </w:r>
      <w:r w:rsidR="00F942D4">
        <w:rPr>
          <w:b/>
          <w:bCs/>
          <w:sz w:val="28"/>
          <w:szCs w:val="28"/>
        </w:rPr>
        <w:t>.</w:t>
      </w:r>
      <w:proofErr w:type="spellStart"/>
      <w:r w:rsidR="00F942D4">
        <w:rPr>
          <w:b/>
          <w:bCs/>
          <w:sz w:val="28"/>
          <w:szCs w:val="28"/>
        </w:rPr>
        <w:t>json</w:t>
      </w:r>
      <w:proofErr w:type="spellEnd"/>
      <w:r w:rsidR="00F942D4">
        <w:rPr>
          <w:b/>
          <w:bCs/>
          <w:sz w:val="28"/>
          <w:szCs w:val="28"/>
        </w:rPr>
        <w:t xml:space="preserve"> </w:t>
      </w:r>
      <w:r w:rsidR="00F942D4">
        <w:rPr>
          <w:b/>
          <w:bCs/>
          <w:sz w:val="28"/>
          <w:szCs w:val="28"/>
          <w:lang w:val="bg-BG"/>
        </w:rPr>
        <w:t>файл</w:t>
      </w:r>
    </w:p>
    <w:p w14:paraId="2DC1A8F4" w14:textId="45C64A62" w:rsidR="00F942D4" w:rsidRPr="00F942D4" w:rsidRDefault="00F942D4" w:rsidP="00F942D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С </w:t>
      </w:r>
      <w:proofErr w:type="spellStart"/>
      <w:r>
        <w:rPr>
          <w:b/>
          <w:bCs/>
          <w:sz w:val="28"/>
          <w:szCs w:val="28"/>
        </w:rPr>
        <w:t>FileWriter</w:t>
      </w:r>
      <w:proofErr w:type="spellEnd"/>
    </w:p>
    <w:p w14:paraId="059C4C7B" w14:textId="1B7B3B9F" w:rsidR="002A20F0" w:rsidRPr="00BA1C2B" w:rsidRDefault="002A20F0" w:rsidP="00BA1C2B">
      <w:pPr>
        <w:pStyle w:val="ListParagraph"/>
        <w:numPr>
          <w:ilvl w:val="0"/>
          <w:numId w:val="3"/>
        </w:numPr>
        <w:rPr>
          <w:sz w:val="28"/>
          <w:szCs w:val="28"/>
          <w:lang w:val="bg-BG"/>
        </w:rPr>
      </w:pPr>
      <w:r w:rsidRPr="00BA1C2B">
        <w:rPr>
          <w:sz w:val="28"/>
          <w:szCs w:val="28"/>
          <w:lang w:val="bg-BG"/>
        </w:rPr>
        <w:t xml:space="preserve">За да запише във файла, се извикват методи </w:t>
      </w:r>
      <w:r w:rsidRPr="00BA1C2B">
        <w:rPr>
          <w:sz w:val="28"/>
          <w:szCs w:val="28"/>
        </w:rPr>
        <w:t xml:space="preserve">.flush() </w:t>
      </w:r>
      <w:r w:rsidRPr="00BA1C2B">
        <w:rPr>
          <w:sz w:val="28"/>
          <w:szCs w:val="28"/>
          <w:lang w:val="bg-BG"/>
        </w:rPr>
        <w:t xml:space="preserve">и </w:t>
      </w:r>
      <w:r w:rsidRPr="00BA1C2B">
        <w:rPr>
          <w:sz w:val="28"/>
          <w:szCs w:val="28"/>
        </w:rPr>
        <w:t>.close();</w:t>
      </w:r>
    </w:p>
    <w:p w14:paraId="09A18559" w14:textId="77777777" w:rsidR="002A20F0" w:rsidRDefault="002A20F0" w:rsidP="002A20F0">
      <w:pPr>
        <w:pStyle w:val="ListParagraph"/>
        <w:rPr>
          <w:sz w:val="28"/>
          <w:szCs w:val="28"/>
        </w:rPr>
      </w:pPr>
    </w:p>
    <w:p w14:paraId="497367C5" w14:textId="77777777" w:rsidR="002A20F0" w:rsidRPr="002A20F0" w:rsidRDefault="002A20F0" w:rsidP="002A20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proofErr w:type="spellStart"/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FileWriter</w:t>
      </w:r>
      <w:proofErr w:type="spellEnd"/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 writer = </w:t>
      </w:r>
      <w:r w:rsidRPr="002A20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new </w:t>
      </w:r>
      <w:proofErr w:type="spellStart"/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FileWriter</w:t>
      </w:r>
      <w:proofErr w:type="spellEnd"/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path)</w:t>
      </w:r>
      <w:r w:rsidRPr="002A20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2A20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2A20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proofErr w:type="spellStart"/>
      <w:r w:rsidRPr="002A20F0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gson</w:t>
      </w:r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toJson</w:t>
      </w:r>
      <w:proofErr w:type="spellEnd"/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roductsDto</w:t>
      </w:r>
      <w:proofErr w:type="spellEnd"/>
      <w:r w:rsidRPr="002A20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writer)</w:t>
      </w:r>
      <w:r w:rsidRPr="002A20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2A20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2A20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proofErr w:type="spellStart"/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writer.flush</w:t>
      </w:r>
      <w:proofErr w:type="spellEnd"/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</w:t>
      </w:r>
      <w:r w:rsidRPr="002A20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2A20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proofErr w:type="spellStart"/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writer.close</w:t>
      </w:r>
      <w:proofErr w:type="spellEnd"/>
      <w:r w:rsidRPr="002A20F0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</w:t>
      </w:r>
      <w:r w:rsidRPr="002A20F0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</w:p>
    <w:p w14:paraId="58B2031F" w14:textId="77777777" w:rsidR="002A20F0" w:rsidRPr="002A20F0" w:rsidRDefault="002A20F0" w:rsidP="002A20F0">
      <w:pPr>
        <w:pStyle w:val="ListParagraph"/>
        <w:rPr>
          <w:sz w:val="28"/>
          <w:szCs w:val="28"/>
          <w:lang w:val="bg-BG"/>
        </w:rPr>
      </w:pPr>
    </w:p>
    <w:p w14:paraId="59C1810B" w14:textId="0DD27EAC" w:rsidR="00602117" w:rsidRDefault="00F942D4" w:rsidP="00F942D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  <w:lang w:val="bg-BG"/>
        </w:rPr>
        <w:t xml:space="preserve">С </w:t>
      </w:r>
      <w:proofErr w:type="spellStart"/>
      <w:r>
        <w:rPr>
          <w:b/>
          <w:bCs/>
          <w:sz w:val="28"/>
          <w:szCs w:val="28"/>
        </w:rPr>
        <w:t>Files.write</w:t>
      </w:r>
      <w:proofErr w:type="spellEnd"/>
      <w:r w:rsidR="00F63B5F">
        <w:rPr>
          <w:b/>
          <w:bCs/>
          <w:sz w:val="28"/>
          <w:szCs w:val="28"/>
        </w:rPr>
        <w:t xml:space="preserve"> </w:t>
      </w:r>
    </w:p>
    <w:p w14:paraId="74D38ADA" w14:textId="590384B2" w:rsidR="00F63B5F" w:rsidRDefault="00F63B5F" w:rsidP="00F942D4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tring-a </w:t>
      </w:r>
      <w:r>
        <w:rPr>
          <w:sz w:val="28"/>
          <w:szCs w:val="28"/>
          <w:lang w:val="bg-BG"/>
        </w:rPr>
        <w:t xml:space="preserve">се използва с </w:t>
      </w:r>
      <w:proofErr w:type="spellStart"/>
      <w:r>
        <w:rPr>
          <w:sz w:val="28"/>
          <w:szCs w:val="28"/>
        </w:rPr>
        <w:t>Colletions.singelton</w:t>
      </w:r>
      <w:proofErr w:type="spellEnd"/>
      <w:r>
        <w:rPr>
          <w:sz w:val="28"/>
          <w:szCs w:val="28"/>
        </w:rPr>
        <w:t>(String str)</w:t>
      </w:r>
    </w:p>
    <w:p w14:paraId="46CCB414" w14:textId="77777777" w:rsidR="00F942D4" w:rsidRPr="00F942D4" w:rsidRDefault="00F942D4" w:rsidP="00F942D4">
      <w:pPr>
        <w:pStyle w:val="ListParagraph"/>
        <w:numPr>
          <w:ilvl w:val="0"/>
          <w:numId w:val="3"/>
        </w:num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String </w:t>
      </w:r>
      <w:proofErr w:type="spellStart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jsonContent</w:t>
      </w:r>
      <w:proofErr w:type="spellEnd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 = </w:t>
      </w:r>
      <w:proofErr w:type="spellStart"/>
      <w:r w:rsidRPr="00F942D4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gson</w:t>
      </w:r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toJson</w:t>
      </w:r>
      <w:proofErr w:type="spellEnd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categoryDto</w:t>
      </w:r>
      <w:proofErr w:type="spellEnd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F942D4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F942D4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r w:rsidRPr="00F942D4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</w:r>
      <w:proofErr w:type="spellStart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Files.</w:t>
      </w:r>
      <w:r w:rsidRPr="00F942D4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write</w:t>
      </w:r>
      <w:proofErr w:type="spellEnd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ath.</w:t>
      </w:r>
      <w:r w:rsidRPr="00F942D4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of</w:t>
      </w:r>
      <w:proofErr w:type="spellEnd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r w:rsidRPr="00F942D4">
        <w:rPr>
          <w:rFonts w:ascii="Courier New" w:eastAsia="Times New Roman" w:hAnsi="Courier New" w:cs="Courier New"/>
          <w:i/>
          <w:iCs/>
          <w:color w:val="9876AA"/>
          <w:kern w:val="0"/>
          <w:sz w:val="23"/>
          <w:szCs w:val="23"/>
          <w14:ligatures w14:val="none"/>
        </w:rPr>
        <w:t xml:space="preserve">RESOURCES_ROOT_PATH_OUT </w:t>
      </w:r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+ </w:t>
      </w:r>
      <w:r w:rsidRPr="00F942D4">
        <w:rPr>
          <w:rFonts w:ascii="Courier New" w:eastAsia="Times New Roman" w:hAnsi="Courier New" w:cs="Courier New"/>
          <w:i/>
          <w:iCs/>
          <w:color w:val="9876AA"/>
          <w:kern w:val="0"/>
          <w:sz w:val="23"/>
          <w:szCs w:val="23"/>
          <w14:ligatures w14:val="none"/>
        </w:rPr>
        <w:t>CATEGORIES_BY_PRODUCTS_NAME</w:t>
      </w:r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F942D4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,</w:t>
      </w:r>
      <w:r w:rsidRPr="00F942D4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</w:t>
      </w:r>
      <w:proofErr w:type="spellStart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Collections.</w:t>
      </w:r>
      <w:r w:rsidRPr="00F942D4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singleton</w:t>
      </w:r>
      <w:proofErr w:type="spellEnd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proofErr w:type="spellStart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jsonContent</w:t>
      </w:r>
      <w:proofErr w:type="spellEnd"/>
      <w:r w:rsidRPr="00F942D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)</w:t>
      </w:r>
      <w:r w:rsidRPr="00F942D4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</w:p>
    <w:p w14:paraId="57961F3D" w14:textId="77777777" w:rsidR="004F4580" w:rsidRPr="006B26B2" w:rsidRDefault="004F4580" w:rsidP="006B26B2">
      <w:pPr>
        <w:rPr>
          <w:b/>
          <w:bCs/>
          <w:sz w:val="28"/>
          <w:szCs w:val="28"/>
        </w:rPr>
      </w:pPr>
    </w:p>
    <w:p w14:paraId="7170E3CE" w14:textId="0D6F3630" w:rsidR="004F4580" w:rsidRPr="001664F3" w:rsidRDefault="004F4580" w:rsidP="0025756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Когато се добавят обекти в </w:t>
      </w:r>
      <w:r>
        <w:rPr>
          <w:b/>
          <w:bCs/>
          <w:sz w:val="28"/>
          <w:szCs w:val="28"/>
        </w:rPr>
        <w:t xml:space="preserve">&lt;Set&gt; </w:t>
      </w:r>
      <w:r>
        <w:rPr>
          <w:b/>
          <w:bCs/>
          <w:sz w:val="28"/>
          <w:szCs w:val="28"/>
          <w:lang w:val="bg-BG"/>
        </w:rPr>
        <w:t xml:space="preserve">се имплементира </w:t>
      </w:r>
      <w:r>
        <w:rPr>
          <w:b/>
          <w:bCs/>
          <w:sz w:val="28"/>
          <w:szCs w:val="28"/>
        </w:rPr>
        <w:t xml:space="preserve">equals() </w:t>
      </w:r>
      <w:r>
        <w:rPr>
          <w:b/>
          <w:bCs/>
          <w:sz w:val="28"/>
          <w:szCs w:val="28"/>
          <w:lang w:val="bg-BG"/>
        </w:rPr>
        <w:t xml:space="preserve">и </w:t>
      </w:r>
      <w:proofErr w:type="spellStart"/>
      <w:r>
        <w:rPr>
          <w:b/>
          <w:bCs/>
          <w:sz w:val="28"/>
          <w:szCs w:val="28"/>
        </w:rPr>
        <w:t>hashCode</w:t>
      </w:r>
      <w:proofErr w:type="spellEnd"/>
      <w:r>
        <w:rPr>
          <w:b/>
          <w:bCs/>
          <w:sz w:val="28"/>
          <w:szCs w:val="28"/>
        </w:rPr>
        <w:t xml:space="preserve">() </w:t>
      </w:r>
      <w:r>
        <w:rPr>
          <w:b/>
          <w:bCs/>
          <w:sz w:val="28"/>
          <w:szCs w:val="28"/>
          <w:lang w:val="bg-BG"/>
        </w:rPr>
        <w:t>методи.</w:t>
      </w:r>
    </w:p>
    <w:p w14:paraId="4C0276A4" w14:textId="77777777" w:rsidR="001664F3" w:rsidRDefault="001664F3" w:rsidP="00F942D4">
      <w:pPr>
        <w:rPr>
          <w:b/>
          <w:bCs/>
          <w:sz w:val="28"/>
          <w:szCs w:val="28"/>
        </w:rPr>
      </w:pPr>
    </w:p>
    <w:p w14:paraId="0E3DE191" w14:textId="08CABD3C" w:rsidR="001664F3" w:rsidRDefault="001664F3" w:rsidP="0025756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ove elements from Set of Objects in other Object with stream</w:t>
      </w:r>
    </w:p>
    <w:p w14:paraId="219B5E49" w14:textId="77777777" w:rsidR="001664F3" w:rsidRPr="00EF6256" w:rsidRDefault="001664F3" w:rsidP="00EF6256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List&lt;</w:t>
      </w:r>
      <w:proofErr w:type="spellStart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UserWithSoldProductsDto</w:t>
      </w:r>
      <w:proofErr w:type="spellEnd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&gt; </w:t>
      </w:r>
      <w:proofErr w:type="spellStart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usersDto</w:t>
      </w:r>
      <w:proofErr w:type="spellEnd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 = </w:t>
      </w:r>
      <w:proofErr w:type="spellStart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users.stream</w:t>
      </w:r>
      <w:proofErr w:type="spellEnd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</w:t>
      </w:r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.map(user -&gt; {</w:t>
      </w:r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    </w:t>
      </w:r>
      <w:proofErr w:type="spellStart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user.getSoldProducts</w:t>
      </w:r>
      <w:proofErr w:type="spellEnd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.</w:t>
      </w:r>
      <w:proofErr w:type="spellStart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removeIf</w:t>
      </w:r>
      <w:proofErr w:type="spellEnd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(p -&gt; </w:t>
      </w:r>
      <w:proofErr w:type="spellStart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p.getBuyer</w:t>
      </w:r>
      <w:proofErr w:type="spellEnd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() == </w:t>
      </w:r>
      <w:r w:rsidRPr="00EF6256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null</w:t>
      </w:r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EF6256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EF6256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    return </w:t>
      </w:r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user</w:t>
      </w:r>
      <w:r w:rsidRPr="00EF6256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  <w:r w:rsidRPr="00EF6256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br/>
        <w:t xml:space="preserve">        </w:t>
      </w:r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})</w:t>
      </w:r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.map(user -&gt; </w:t>
      </w:r>
      <w:proofErr w:type="spellStart"/>
      <w:r w:rsidRPr="00EF6256">
        <w:rPr>
          <w:rFonts w:ascii="Courier New" w:eastAsia="Times New Roman" w:hAnsi="Courier New" w:cs="Courier New"/>
          <w:color w:val="9876AA"/>
          <w:kern w:val="0"/>
          <w:sz w:val="23"/>
          <w:szCs w:val="23"/>
          <w14:ligatures w14:val="none"/>
        </w:rPr>
        <w:t>modelMapper</w:t>
      </w:r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.map</w:t>
      </w:r>
      <w:proofErr w:type="spellEnd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user</w:t>
      </w:r>
      <w:r w:rsidRPr="00EF6256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 xml:space="preserve">, </w:t>
      </w:r>
      <w:proofErr w:type="spellStart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UserWithSoldProductsDto.</w:t>
      </w:r>
      <w:r w:rsidRPr="00EF6256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class</w:t>
      </w:r>
      <w:proofErr w:type="spellEnd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)</w:t>
      </w:r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.collect(</w:t>
      </w:r>
      <w:proofErr w:type="spellStart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Collectors.</w:t>
      </w:r>
      <w:r w:rsidRPr="00EF6256">
        <w:rPr>
          <w:rFonts w:ascii="Courier New" w:eastAsia="Times New Roman" w:hAnsi="Courier New" w:cs="Courier New"/>
          <w:i/>
          <w:iCs/>
          <w:color w:val="A9B7C6"/>
          <w:kern w:val="0"/>
          <w:sz w:val="23"/>
          <w:szCs w:val="23"/>
          <w14:ligatures w14:val="none"/>
        </w:rPr>
        <w:t>toList</w:t>
      </w:r>
      <w:proofErr w:type="spellEnd"/>
      <w:r w:rsidRPr="00EF6256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)</w:t>
      </w:r>
      <w:r w:rsidRPr="00EF6256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</w:p>
    <w:p w14:paraId="41FEA0B7" w14:textId="77777777" w:rsidR="001664F3" w:rsidRDefault="001664F3" w:rsidP="001664F3">
      <w:pPr>
        <w:pStyle w:val="ListParagraph"/>
        <w:rPr>
          <w:b/>
          <w:bCs/>
          <w:sz w:val="28"/>
          <w:szCs w:val="28"/>
        </w:rPr>
      </w:pPr>
    </w:p>
    <w:p w14:paraId="22692005" w14:textId="77777777" w:rsidR="00EF6256" w:rsidRDefault="00EF6256" w:rsidP="001664F3">
      <w:pPr>
        <w:pStyle w:val="ListParagraph"/>
        <w:rPr>
          <w:b/>
          <w:bCs/>
          <w:sz w:val="28"/>
          <w:szCs w:val="28"/>
        </w:rPr>
      </w:pPr>
    </w:p>
    <w:p w14:paraId="71E8D6E1" w14:textId="77777777" w:rsidR="00EF6256" w:rsidRPr="001664F3" w:rsidRDefault="00EF6256" w:rsidP="001664F3">
      <w:pPr>
        <w:pStyle w:val="ListParagraph"/>
        <w:rPr>
          <w:b/>
          <w:bCs/>
          <w:sz w:val="28"/>
          <w:szCs w:val="28"/>
        </w:rPr>
      </w:pPr>
    </w:p>
    <w:p w14:paraId="15886DEF" w14:textId="77777777" w:rsidR="00226769" w:rsidRDefault="00226769" w:rsidP="00226769">
      <w:pPr>
        <w:rPr>
          <w:b/>
          <w:bCs/>
          <w:sz w:val="28"/>
          <w:szCs w:val="28"/>
        </w:rPr>
      </w:pPr>
    </w:p>
    <w:p w14:paraId="78FE9272" w14:textId="6013F218" w:rsidR="00EF6256" w:rsidRDefault="00EF6256" w:rsidP="0025756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bg-BG"/>
        </w:rPr>
        <w:t xml:space="preserve">Създаване на </w:t>
      </w:r>
      <w:r>
        <w:rPr>
          <w:b/>
          <w:bCs/>
          <w:sz w:val="28"/>
          <w:szCs w:val="28"/>
        </w:rPr>
        <w:t xml:space="preserve">DTO </w:t>
      </w:r>
      <w:r>
        <w:rPr>
          <w:b/>
          <w:bCs/>
          <w:sz w:val="28"/>
          <w:szCs w:val="28"/>
          <w:lang w:val="bg-BG"/>
        </w:rPr>
        <w:t xml:space="preserve">Обект чрез резултат от </w:t>
      </w:r>
      <w:r>
        <w:rPr>
          <w:b/>
          <w:bCs/>
          <w:sz w:val="28"/>
          <w:szCs w:val="28"/>
        </w:rPr>
        <w:t xml:space="preserve">Query </w:t>
      </w:r>
      <w:r>
        <w:rPr>
          <w:b/>
          <w:bCs/>
          <w:sz w:val="28"/>
          <w:szCs w:val="28"/>
          <w:lang w:val="bg-BG"/>
        </w:rPr>
        <w:t xml:space="preserve">в </w:t>
      </w:r>
      <w:r>
        <w:rPr>
          <w:b/>
          <w:bCs/>
          <w:sz w:val="28"/>
          <w:szCs w:val="28"/>
        </w:rPr>
        <w:t>Repository</w:t>
      </w:r>
    </w:p>
    <w:p w14:paraId="0129EF9F" w14:textId="77777777" w:rsidR="00EF6256" w:rsidRPr="00791334" w:rsidRDefault="00EF6256" w:rsidP="00791334">
      <w:pPr>
        <w:shd w:val="clear" w:color="auto" w:fill="2B2B2B"/>
        <w:spacing w:after="0" w:line="240" w:lineRule="auto"/>
        <w:ind w:left="360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791334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t>@Query</w:t>
      </w:r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14:ligatures w14:val="none"/>
        </w:rPr>
        <w:t>"</w:t>
      </w:r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>SELECT new com.example.jsonexercise.model.dto.CategoryByProductsCount(c.name, count(*), avg(</w:t>
      </w:r>
      <w:proofErr w:type="spellStart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>p.price</w:t>
      </w:r>
      <w:proofErr w:type="spellEnd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>), sum(</w:t>
      </w:r>
      <w:proofErr w:type="spellStart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>p.price</w:t>
      </w:r>
      <w:proofErr w:type="spellEnd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>))</w:t>
      </w:r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14:ligatures w14:val="none"/>
        </w:rPr>
        <w:t xml:space="preserve">" </w:t>
      </w:r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+</w:t>
      </w:r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        </w:t>
      </w:r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14:ligatures w14:val="none"/>
        </w:rPr>
        <w:t>"</w:t>
      </w:r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 xml:space="preserve"> FROM Category c JOIN </w:t>
      </w:r>
      <w:proofErr w:type="spellStart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>c.products</w:t>
      </w:r>
      <w:proofErr w:type="spellEnd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 xml:space="preserve"> p GROUP BY c.id ORDER BY count(*) DESC</w:t>
      </w:r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14:ligatures w14:val="none"/>
        </w:rPr>
        <w:t>"</w:t>
      </w:r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>Set&lt;</w:t>
      </w:r>
      <w:proofErr w:type="spellStart"/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CategoryByProductsCount</w:t>
      </w:r>
      <w:proofErr w:type="spellEnd"/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 xml:space="preserve">&gt; </w:t>
      </w:r>
      <w:proofErr w:type="spellStart"/>
      <w:r w:rsidRPr="00791334">
        <w:rPr>
          <w:rFonts w:ascii="Courier New" w:eastAsia="Times New Roman" w:hAnsi="Courier New" w:cs="Courier New"/>
          <w:color w:val="FFC66D"/>
          <w:kern w:val="0"/>
          <w:sz w:val="23"/>
          <w:szCs w:val="23"/>
          <w14:ligatures w14:val="none"/>
        </w:rPr>
        <w:t>findAllByOrderByProductsSize</w:t>
      </w:r>
      <w:proofErr w:type="spellEnd"/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</w:t>
      </w:r>
      <w:r w:rsidRPr="00791334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</w:p>
    <w:p w14:paraId="1ADBAEC9" w14:textId="77777777" w:rsidR="00EF6256" w:rsidRPr="00EF6256" w:rsidRDefault="00EF6256" w:rsidP="00EF6256">
      <w:pPr>
        <w:rPr>
          <w:b/>
          <w:bCs/>
          <w:sz w:val="28"/>
          <w:szCs w:val="28"/>
        </w:rPr>
      </w:pPr>
    </w:p>
    <w:p w14:paraId="795B4985" w14:textId="77777777" w:rsidR="00226769" w:rsidRDefault="00226769" w:rsidP="00226769">
      <w:pPr>
        <w:rPr>
          <w:b/>
          <w:bCs/>
          <w:sz w:val="28"/>
          <w:szCs w:val="28"/>
        </w:rPr>
      </w:pPr>
    </w:p>
    <w:p w14:paraId="524361B7" w14:textId="77777777" w:rsidR="00791334" w:rsidRDefault="00791334" w:rsidP="00226769">
      <w:pPr>
        <w:rPr>
          <w:b/>
          <w:bCs/>
          <w:sz w:val="28"/>
          <w:szCs w:val="28"/>
        </w:rPr>
      </w:pPr>
    </w:p>
    <w:p w14:paraId="32B33318" w14:textId="54EBB0E7" w:rsidR="00791334" w:rsidRDefault="00791334" w:rsidP="0025756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91334">
        <w:rPr>
          <w:b/>
          <w:bCs/>
          <w:sz w:val="28"/>
          <w:szCs w:val="28"/>
        </w:rPr>
        <w:t>Query</w:t>
      </w:r>
      <w:r>
        <w:rPr>
          <w:b/>
          <w:bCs/>
          <w:sz w:val="28"/>
          <w:szCs w:val="28"/>
        </w:rPr>
        <w:t>, ordered by</w:t>
      </w:r>
      <w:r>
        <w:rPr>
          <w:b/>
          <w:bCs/>
          <w:sz w:val="28"/>
          <w:szCs w:val="28"/>
          <w:lang w:val="bg-BG"/>
        </w:rPr>
        <w:t xml:space="preserve"> </w:t>
      </w:r>
      <w:r>
        <w:rPr>
          <w:b/>
          <w:bCs/>
          <w:sz w:val="28"/>
          <w:szCs w:val="28"/>
        </w:rPr>
        <w:t>SIZE(</w:t>
      </w:r>
      <w:proofErr w:type="spellStart"/>
      <w:r>
        <w:rPr>
          <w:b/>
          <w:bCs/>
          <w:sz w:val="28"/>
          <w:szCs w:val="28"/>
        </w:rPr>
        <w:t>u.soldProducts</w:t>
      </w:r>
      <w:proofErr w:type="spellEnd"/>
      <w:r>
        <w:rPr>
          <w:b/>
          <w:bCs/>
          <w:sz w:val="28"/>
          <w:szCs w:val="28"/>
        </w:rPr>
        <w:t xml:space="preserve">) </w:t>
      </w:r>
    </w:p>
    <w:p w14:paraId="10334EC6" w14:textId="77777777" w:rsidR="00791334" w:rsidRPr="00791334" w:rsidRDefault="00791334" w:rsidP="00257561">
      <w:pPr>
        <w:pStyle w:val="ListParagraph"/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</w:pPr>
      <w:r w:rsidRPr="00791334">
        <w:rPr>
          <w:rFonts w:ascii="Courier New" w:eastAsia="Times New Roman" w:hAnsi="Courier New" w:cs="Courier New"/>
          <w:color w:val="BBB529"/>
          <w:kern w:val="0"/>
          <w:sz w:val="23"/>
          <w:szCs w:val="23"/>
          <w14:ligatures w14:val="none"/>
        </w:rPr>
        <w:t>@Query</w:t>
      </w:r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</w:t>
      </w:r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14:ligatures w14:val="none"/>
        </w:rPr>
        <w:t>"</w:t>
      </w:r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 xml:space="preserve">SELECT u FROM User u JOIN </w:t>
      </w:r>
      <w:proofErr w:type="spellStart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>u.soldProducts</w:t>
      </w:r>
      <w:proofErr w:type="spellEnd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 xml:space="preserve"> </w:t>
      </w:r>
      <w:proofErr w:type="spellStart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>sp</w:t>
      </w:r>
      <w:proofErr w:type="spellEnd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 xml:space="preserve"> WHERE </w:t>
      </w:r>
      <w:proofErr w:type="spellStart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>sp.buyer</w:t>
      </w:r>
      <w:proofErr w:type="spellEnd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 xml:space="preserve"> IS NOT NULL ORDER BY SIZE(</w:t>
      </w:r>
      <w:proofErr w:type="spellStart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>u.soldProducts</w:t>
      </w:r>
      <w:proofErr w:type="spellEnd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 xml:space="preserve">), </w:t>
      </w:r>
      <w:proofErr w:type="spellStart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>u.lastName</w:t>
      </w:r>
      <w:proofErr w:type="spellEnd"/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:shd w:val="clear" w:color="auto" w:fill="364135"/>
          <w14:ligatures w14:val="none"/>
        </w:rPr>
        <w:t xml:space="preserve"> ASC</w:t>
      </w:r>
      <w:r w:rsidRPr="00791334">
        <w:rPr>
          <w:rFonts w:ascii="Courier New" w:eastAsia="Times New Roman" w:hAnsi="Courier New" w:cs="Courier New"/>
          <w:color w:val="6A8759"/>
          <w:kern w:val="0"/>
          <w:sz w:val="23"/>
          <w:szCs w:val="23"/>
          <w14:ligatures w14:val="none"/>
        </w:rPr>
        <w:t>"</w:t>
      </w:r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)</w:t>
      </w:r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br/>
        <w:t xml:space="preserve">List&lt;User&gt; </w:t>
      </w:r>
      <w:r w:rsidRPr="00791334">
        <w:rPr>
          <w:rFonts w:ascii="Courier New" w:eastAsia="Times New Roman" w:hAnsi="Courier New" w:cs="Courier New"/>
          <w:color w:val="FFC66D"/>
          <w:kern w:val="0"/>
          <w:sz w:val="23"/>
          <w:szCs w:val="23"/>
          <w14:ligatures w14:val="none"/>
        </w:rPr>
        <w:t>findAllByUsersWithAtLeastOneSoldProductOrderedByCountOfProducts</w:t>
      </w:r>
      <w:r w:rsidRPr="00791334">
        <w:rPr>
          <w:rFonts w:ascii="Courier New" w:eastAsia="Times New Roman" w:hAnsi="Courier New" w:cs="Courier New"/>
          <w:color w:val="A9B7C6"/>
          <w:kern w:val="0"/>
          <w:sz w:val="23"/>
          <w:szCs w:val="23"/>
          <w14:ligatures w14:val="none"/>
        </w:rPr>
        <w:t>()</w:t>
      </w:r>
      <w:r w:rsidRPr="00791334">
        <w:rPr>
          <w:rFonts w:ascii="Courier New" w:eastAsia="Times New Roman" w:hAnsi="Courier New" w:cs="Courier New"/>
          <w:color w:val="CC7832"/>
          <w:kern w:val="0"/>
          <w:sz w:val="23"/>
          <w:szCs w:val="23"/>
          <w14:ligatures w14:val="none"/>
        </w:rPr>
        <w:t>;</w:t>
      </w:r>
    </w:p>
    <w:p w14:paraId="295D5E8C" w14:textId="4EDA95D7" w:rsidR="00791334" w:rsidRDefault="00791334" w:rsidP="00791334">
      <w:pPr>
        <w:rPr>
          <w:b/>
          <w:bCs/>
          <w:sz w:val="28"/>
          <w:szCs w:val="28"/>
        </w:rPr>
      </w:pPr>
      <w:r w:rsidRPr="00791334">
        <w:rPr>
          <w:b/>
          <w:bCs/>
          <w:sz w:val="28"/>
          <w:szCs w:val="28"/>
        </w:rPr>
        <w:t xml:space="preserve"> </w:t>
      </w:r>
    </w:p>
    <w:p w14:paraId="6AD2C308" w14:textId="77777777" w:rsidR="00320F04" w:rsidRDefault="00320F04" w:rsidP="00791334">
      <w:pPr>
        <w:rPr>
          <w:b/>
          <w:bCs/>
          <w:sz w:val="28"/>
          <w:szCs w:val="28"/>
        </w:rPr>
      </w:pPr>
    </w:p>
    <w:p w14:paraId="7D0D763B" w14:textId="77777777" w:rsidR="00320F04" w:rsidRDefault="00320F04" w:rsidP="00791334">
      <w:pPr>
        <w:rPr>
          <w:b/>
          <w:bCs/>
          <w:sz w:val="28"/>
          <w:szCs w:val="28"/>
        </w:rPr>
      </w:pPr>
    </w:p>
    <w:sectPr w:rsidR="00320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AAB4F" w14:textId="77777777" w:rsidR="00145A95" w:rsidRDefault="00145A95" w:rsidP="00161635">
      <w:pPr>
        <w:spacing w:after="0" w:line="240" w:lineRule="auto"/>
      </w:pPr>
      <w:r>
        <w:separator/>
      </w:r>
    </w:p>
  </w:endnote>
  <w:endnote w:type="continuationSeparator" w:id="0">
    <w:p w14:paraId="25F25BBB" w14:textId="77777777" w:rsidR="00145A95" w:rsidRDefault="00145A95" w:rsidP="0016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3D641" w14:textId="77777777" w:rsidR="00145A95" w:rsidRDefault="00145A95" w:rsidP="00161635">
      <w:pPr>
        <w:spacing w:after="0" w:line="240" w:lineRule="auto"/>
      </w:pPr>
      <w:r>
        <w:separator/>
      </w:r>
    </w:p>
  </w:footnote>
  <w:footnote w:type="continuationSeparator" w:id="0">
    <w:p w14:paraId="0F3A3C30" w14:textId="77777777" w:rsidR="00145A95" w:rsidRDefault="00145A95" w:rsidP="0016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105BF"/>
    <w:multiLevelType w:val="hybridMultilevel"/>
    <w:tmpl w:val="690677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6423D"/>
    <w:multiLevelType w:val="hybridMultilevel"/>
    <w:tmpl w:val="5758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45DC4"/>
    <w:multiLevelType w:val="hybridMultilevel"/>
    <w:tmpl w:val="6906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526D8"/>
    <w:multiLevelType w:val="hybridMultilevel"/>
    <w:tmpl w:val="77C08270"/>
    <w:lvl w:ilvl="0" w:tplc="4DE4BB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332168">
    <w:abstractNumId w:val="1"/>
  </w:num>
  <w:num w:numId="2" w16cid:durableId="1508909062">
    <w:abstractNumId w:val="2"/>
  </w:num>
  <w:num w:numId="3" w16cid:durableId="483619191">
    <w:abstractNumId w:val="3"/>
  </w:num>
  <w:num w:numId="4" w16cid:durableId="862785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F5"/>
    <w:rsid w:val="000166FA"/>
    <w:rsid w:val="00046EFD"/>
    <w:rsid w:val="00145A95"/>
    <w:rsid w:val="00161635"/>
    <w:rsid w:val="001664F3"/>
    <w:rsid w:val="001C595C"/>
    <w:rsid w:val="002032F5"/>
    <w:rsid w:val="00226769"/>
    <w:rsid w:val="00257561"/>
    <w:rsid w:val="002A20F0"/>
    <w:rsid w:val="00320F04"/>
    <w:rsid w:val="004D72A3"/>
    <w:rsid w:val="004F4580"/>
    <w:rsid w:val="005861FC"/>
    <w:rsid w:val="00602117"/>
    <w:rsid w:val="006B26B2"/>
    <w:rsid w:val="00767B96"/>
    <w:rsid w:val="00791334"/>
    <w:rsid w:val="00831240"/>
    <w:rsid w:val="00995268"/>
    <w:rsid w:val="00B61495"/>
    <w:rsid w:val="00BA1C2B"/>
    <w:rsid w:val="00DA7006"/>
    <w:rsid w:val="00DB4616"/>
    <w:rsid w:val="00DF056D"/>
    <w:rsid w:val="00E429CF"/>
    <w:rsid w:val="00E961A0"/>
    <w:rsid w:val="00EF6256"/>
    <w:rsid w:val="00F63B5F"/>
    <w:rsid w:val="00F942D4"/>
    <w:rsid w:val="00FA2ADB"/>
    <w:rsid w:val="00FE4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43B83"/>
  <w15:chartTrackingRefBased/>
  <w15:docId w15:val="{9FC5294A-1243-4482-A3D6-02C56546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6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AE51-843F-490C-B4E7-91000059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ov, Vladimir (GBS ENG BG PEX3)</dc:creator>
  <cp:keywords/>
  <dc:description/>
  <cp:lastModifiedBy>Apostolov, Vladimir (GBS ENG BG PEX3)</cp:lastModifiedBy>
  <cp:revision>20</cp:revision>
  <dcterms:created xsi:type="dcterms:W3CDTF">2023-07-11T17:04:00Z</dcterms:created>
  <dcterms:modified xsi:type="dcterms:W3CDTF">2023-07-2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3-07-23T20:08:26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a2a83b69-dfe1-4e5b-bf82-2311208495be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